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CBB6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6E8DFA2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ED80D83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18B354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486D036" w14:textId="77777777" w:rsidR="00AA503A" w:rsidRPr="00CD46BD" w:rsidRDefault="00AA503A" w:rsidP="00AA503A">
      <w:pPr>
        <w:rPr>
          <w:rFonts w:ascii="Arial" w:hAnsi="Arial" w:cs="Arial"/>
        </w:rPr>
      </w:pPr>
    </w:p>
    <w:p w14:paraId="02EE7A0B" w14:textId="77777777" w:rsidR="00AA503A" w:rsidRPr="00CD46BD" w:rsidRDefault="0070622E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&lt;Name of the PROJECT&gt;</w:t>
      </w:r>
    </w:p>
    <w:p w14:paraId="11CCA3FB" w14:textId="77777777"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72BB9F90" w14:textId="77777777" w:rsidR="00AA503A" w:rsidRDefault="0070622E" w:rsidP="00AA503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lang w:val="de-DE"/>
        </w:rPr>
        <w:t>&lt;</w:t>
      </w:r>
      <w:r w:rsidR="00AA503A"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gt;</w:t>
      </w:r>
    </w:p>
    <w:p w14:paraId="22E53DD1" w14:textId="77777777" w:rsidR="00AA503A" w:rsidRPr="00CD46BD" w:rsidRDefault="0070622E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MM/DD/YYYY&gt;</w:t>
      </w:r>
    </w:p>
    <w:p w14:paraId="4F8140FC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2CA6D70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17939BA2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14C64DE7" w14:textId="77777777" w:rsidR="00AA503A" w:rsidRPr="006453F0" w:rsidRDefault="00AA503A" w:rsidP="00AA503A">
      <w:pPr>
        <w:pStyle w:val="InfoBlue"/>
      </w:pPr>
      <w:r w:rsidRPr="006453F0">
        <w:t xml:space="preserve">[Provide information on how the development and distribution of the </w:t>
      </w:r>
      <w:r w:rsidRPr="006453F0">
        <w:rPr>
          <w:b/>
        </w:rPr>
        <w:fldChar w:fldCharType="begin"/>
      </w:r>
      <w:r w:rsidRPr="006453F0">
        <w:rPr>
          <w:b/>
        </w:rPr>
        <w:instrText xml:space="preserve"> DOCPROPERTY  Title  \* MERGEFORMAT </w:instrText>
      </w:r>
      <w:r w:rsidRPr="006453F0">
        <w:rPr>
          <w:b/>
        </w:rPr>
        <w:fldChar w:fldCharType="separate"/>
      </w:r>
      <w:r w:rsidRPr="006453F0">
        <w:rPr>
          <w:b/>
        </w:rPr>
        <w:t>Test Plan</w:t>
      </w:r>
      <w:r w:rsidRPr="006453F0">
        <w:rPr>
          <w:b/>
        </w:rPr>
        <w:fldChar w:fldCharType="end"/>
      </w:r>
      <w:r w:rsidRPr="006453F0">
        <w:t xml:space="preserve">, up to the final point of approval, was controlled and tracked.  Use the table below to provide the version number, the author </w:t>
      </w:r>
      <w:r w:rsidR="00D134BC" w:rsidRPr="006453F0">
        <w:t>preparing</w:t>
      </w:r>
      <w:r w:rsidRPr="006453F0">
        <w:t xml:space="preserve"> the version, the date of the version, the name of the person approving the version, the date that particular version was approved, and a brief description of the reason for creating the revised version.]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A503A" w:rsidRPr="00CD46BD" w14:paraId="683308FE" w14:textId="77777777" w:rsidTr="00AA503A">
        <w:tc>
          <w:tcPr>
            <w:tcW w:w="956" w:type="dxa"/>
            <w:shd w:val="clear" w:color="auto" w:fill="D9D9D9"/>
          </w:tcPr>
          <w:p w14:paraId="16A7454D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2A1A5F29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50C1669C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268A49C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223D7911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B5A3ADF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3F91519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44F483EC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7375BBB0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06AE4FA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14:paraId="549E8C7F" w14:textId="77777777" w:rsidTr="00AA503A">
        <w:tc>
          <w:tcPr>
            <w:tcW w:w="956" w:type="dxa"/>
          </w:tcPr>
          <w:p w14:paraId="08ECE91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03B7EC82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41F8EB14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055F2C6B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2F37C9A8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0A400222" w14:textId="35026C57" w:rsidR="00AA503A" w:rsidRPr="00CD46BD" w:rsidRDefault="00223853" w:rsidP="00625EC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</w:t>
            </w:r>
            <w:bookmarkStart w:id="2" w:name="_GoBack"/>
            <w:bookmarkEnd w:id="2"/>
          </w:p>
        </w:tc>
      </w:tr>
      <w:tr w:rsidR="00AA503A" w:rsidRPr="00CD46BD" w14:paraId="2CB0B1F4" w14:textId="77777777" w:rsidTr="00AA503A">
        <w:tc>
          <w:tcPr>
            <w:tcW w:w="956" w:type="dxa"/>
          </w:tcPr>
          <w:p w14:paraId="6180BC2D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22BFF499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39175ACA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5002BC9E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140ACCF2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7D6527B1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14:paraId="322859AF" w14:textId="77777777" w:rsidTr="00AA503A">
        <w:tc>
          <w:tcPr>
            <w:tcW w:w="956" w:type="dxa"/>
          </w:tcPr>
          <w:p w14:paraId="11A7B2D6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6984835F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1BB0C63B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67B17C6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1EFF6E3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4834F1AD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51054E43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53984950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14416E43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2D2FBEE8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1BBB9776" w14:textId="77777777" w:rsidR="00A75262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2190256" w:history="1">
        <w:r w:rsidR="00A75262" w:rsidRPr="00C0470D">
          <w:rPr>
            <w:rStyle w:val="Hyperlink"/>
          </w:rPr>
          <w:t>1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Introduction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56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06AE40CB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57" w:history="1">
        <w:r w:rsidR="00A75262" w:rsidRPr="00C0470D">
          <w:rPr>
            <w:rStyle w:val="Hyperlink"/>
            <w:rFonts w:cs="Arial"/>
          </w:rPr>
          <w:t>1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  <w:rFonts w:ascii="Arial" w:hAnsi="Arial" w:cs="Arial"/>
          </w:rPr>
          <w:t>Purpose of The Test Plan Document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57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65F864B1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58" w:history="1">
        <w:r w:rsidR="00A75262" w:rsidRPr="00C0470D">
          <w:rPr>
            <w:rStyle w:val="Hyperlink"/>
          </w:rPr>
          <w:t>2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Test ITEM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58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053BB5F1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59" w:history="1">
        <w:r w:rsidR="00A75262" w:rsidRPr="00C0470D">
          <w:rPr>
            <w:rStyle w:val="Hyperlink"/>
          </w:rPr>
          <w:t>2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Project description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59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5EBF97A5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0" w:history="1">
        <w:r w:rsidR="00A75262" w:rsidRPr="00C0470D">
          <w:rPr>
            <w:rStyle w:val="Hyperlink"/>
          </w:rPr>
          <w:t>2.2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Items to be Tested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0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77297E83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1" w:history="1">
        <w:r w:rsidR="00A75262" w:rsidRPr="00C0470D">
          <w:rPr>
            <w:rStyle w:val="Hyperlink"/>
          </w:rPr>
          <w:t>2.3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Items NOT to be tested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1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4</w:t>
        </w:r>
        <w:r w:rsidR="00A75262">
          <w:rPr>
            <w:webHidden/>
          </w:rPr>
          <w:fldChar w:fldCharType="end"/>
        </w:r>
      </w:hyperlink>
    </w:p>
    <w:p w14:paraId="0DE7652C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2" w:history="1">
        <w:r w:rsidR="00A75262" w:rsidRPr="00C0470D">
          <w:rPr>
            <w:rStyle w:val="Hyperlink"/>
          </w:rPr>
          <w:t>2.4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Test Approach(s)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2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5</w:t>
        </w:r>
        <w:r w:rsidR="00A75262">
          <w:rPr>
            <w:webHidden/>
          </w:rPr>
          <w:fldChar w:fldCharType="end"/>
        </w:r>
      </w:hyperlink>
    </w:p>
    <w:p w14:paraId="01210CF3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3" w:history="1">
        <w:r w:rsidR="00A75262" w:rsidRPr="00C0470D">
          <w:rPr>
            <w:rStyle w:val="Hyperlink"/>
          </w:rPr>
          <w:t>2.5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Test Pass / Fail Criteria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3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5</w:t>
        </w:r>
        <w:r w:rsidR="00A75262">
          <w:rPr>
            <w:webHidden/>
          </w:rPr>
          <w:fldChar w:fldCharType="end"/>
        </w:r>
      </w:hyperlink>
    </w:p>
    <w:p w14:paraId="6BFA7016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4" w:history="1">
        <w:r w:rsidR="00A75262" w:rsidRPr="00C0470D">
          <w:rPr>
            <w:rStyle w:val="Hyperlink"/>
          </w:rPr>
          <w:t>2.6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Test Entry / Exit Criteria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4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5</w:t>
        </w:r>
        <w:r w:rsidR="00A75262">
          <w:rPr>
            <w:webHidden/>
          </w:rPr>
          <w:fldChar w:fldCharType="end"/>
        </w:r>
      </w:hyperlink>
    </w:p>
    <w:p w14:paraId="01AAE379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5" w:history="1">
        <w:r w:rsidR="00A75262" w:rsidRPr="00C0470D">
          <w:rPr>
            <w:rStyle w:val="Hyperlink"/>
          </w:rPr>
          <w:t>2.7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Test Deliverables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5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6</w:t>
        </w:r>
        <w:r w:rsidR="00A75262">
          <w:rPr>
            <w:webHidden/>
          </w:rPr>
          <w:fldChar w:fldCharType="end"/>
        </w:r>
      </w:hyperlink>
    </w:p>
    <w:p w14:paraId="13E55221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6" w:history="1">
        <w:r w:rsidR="00A75262" w:rsidRPr="00C0470D">
          <w:rPr>
            <w:rStyle w:val="Hyperlink"/>
          </w:rPr>
          <w:t>2.8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Staffing / Training Needs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6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6</w:t>
        </w:r>
        <w:r w:rsidR="00A75262">
          <w:rPr>
            <w:webHidden/>
          </w:rPr>
          <w:fldChar w:fldCharType="end"/>
        </w:r>
      </w:hyperlink>
    </w:p>
    <w:p w14:paraId="5F8C862B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67" w:history="1">
        <w:r w:rsidR="00A75262" w:rsidRPr="00C0470D">
          <w:rPr>
            <w:rStyle w:val="Hyperlink"/>
          </w:rPr>
          <w:t>3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Risk and mitigation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7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6</w:t>
        </w:r>
        <w:r w:rsidR="00A75262">
          <w:rPr>
            <w:webHidden/>
          </w:rPr>
          <w:fldChar w:fldCharType="end"/>
        </w:r>
      </w:hyperlink>
    </w:p>
    <w:p w14:paraId="2D0409B9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68" w:history="1">
        <w:r w:rsidR="00A75262" w:rsidRPr="00C0470D">
          <w:rPr>
            <w:rStyle w:val="Hyperlink"/>
          </w:rPr>
          <w:t>3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Test Risks / Issues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8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6</w:t>
        </w:r>
        <w:r w:rsidR="00A75262">
          <w:rPr>
            <w:webHidden/>
          </w:rPr>
          <w:fldChar w:fldCharType="end"/>
        </w:r>
      </w:hyperlink>
    </w:p>
    <w:p w14:paraId="0EF5B97B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69" w:history="1">
        <w:r w:rsidR="00A75262" w:rsidRPr="00C0470D">
          <w:rPr>
            <w:rStyle w:val="Hyperlink"/>
          </w:rPr>
          <w:t>4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Test Environment and infrastructure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69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7</w:t>
        </w:r>
        <w:r w:rsidR="00A75262">
          <w:rPr>
            <w:webHidden/>
          </w:rPr>
          <w:fldChar w:fldCharType="end"/>
        </w:r>
      </w:hyperlink>
    </w:p>
    <w:p w14:paraId="03D94ACD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70" w:history="1">
        <w:r w:rsidR="00A75262" w:rsidRPr="00C0470D">
          <w:rPr>
            <w:rStyle w:val="Hyperlink"/>
          </w:rPr>
          <w:t>4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Required Infrastructure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0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7</w:t>
        </w:r>
        <w:r w:rsidR="00A75262">
          <w:rPr>
            <w:webHidden/>
          </w:rPr>
          <w:fldChar w:fldCharType="end"/>
        </w:r>
      </w:hyperlink>
    </w:p>
    <w:p w14:paraId="421746E8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71" w:history="1">
        <w:r w:rsidR="00A75262" w:rsidRPr="00C0470D">
          <w:rPr>
            <w:rStyle w:val="Hyperlink"/>
          </w:rPr>
          <w:t>5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Roles and responsibilities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1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7</w:t>
        </w:r>
        <w:r w:rsidR="00A75262">
          <w:rPr>
            <w:webHidden/>
          </w:rPr>
          <w:fldChar w:fldCharType="end"/>
        </w:r>
      </w:hyperlink>
    </w:p>
    <w:p w14:paraId="1208011C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72" w:history="1">
        <w:r w:rsidR="00A75262" w:rsidRPr="00C0470D">
          <w:rPr>
            <w:rStyle w:val="Hyperlink"/>
          </w:rPr>
          <w:t>5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Roles and assigned responsibilities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2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7</w:t>
        </w:r>
        <w:r w:rsidR="00A75262">
          <w:rPr>
            <w:webHidden/>
          </w:rPr>
          <w:fldChar w:fldCharType="end"/>
        </w:r>
      </w:hyperlink>
    </w:p>
    <w:p w14:paraId="581F45F1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73" w:history="1">
        <w:r w:rsidR="00A75262" w:rsidRPr="00C0470D">
          <w:rPr>
            <w:rStyle w:val="Hyperlink"/>
          </w:rPr>
          <w:t>6</w:t>
        </w:r>
        <w:r w:rsidR="00A7526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75262" w:rsidRPr="00C0470D">
          <w:rPr>
            <w:rStyle w:val="Hyperlink"/>
          </w:rPr>
          <w:t>Test Schedule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3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8</w:t>
        </w:r>
        <w:r w:rsidR="00A75262">
          <w:rPr>
            <w:webHidden/>
          </w:rPr>
          <w:fldChar w:fldCharType="end"/>
        </w:r>
      </w:hyperlink>
    </w:p>
    <w:p w14:paraId="42CB2649" w14:textId="77777777" w:rsidR="00A75262" w:rsidRDefault="00DB0B6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190274" w:history="1">
        <w:r w:rsidR="00A75262" w:rsidRPr="00C0470D">
          <w:rPr>
            <w:rStyle w:val="Hyperlink"/>
          </w:rPr>
          <w:t>6.1</w:t>
        </w:r>
        <w:r w:rsidR="00A752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5262" w:rsidRPr="00C0470D">
          <w:rPr>
            <w:rStyle w:val="Hyperlink"/>
          </w:rPr>
          <w:t>Milestones and schedule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4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8</w:t>
        </w:r>
        <w:r w:rsidR="00A75262">
          <w:rPr>
            <w:webHidden/>
          </w:rPr>
          <w:fldChar w:fldCharType="end"/>
        </w:r>
      </w:hyperlink>
    </w:p>
    <w:p w14:paraId="0688A267" w14:textId="77777777" w:rsidR="00A75262" w:rsidRDefault="00DB0B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90275" w:history="1">
        <w:r w:rsidR="00A75262" w:rsidRPr="00C0470D">
          <w:rPr>
            <w:rStyle w:val="Hyperlink"/>
          </w:rPr>
          <w:t>Test Plan Approval</w:t>
        </w:r>
        <w:r w:rsidR="00A75262">
          <w:rPr>
            <w:webHidden/>
          </w:rPr>
          <w:tab/>
        </w:r>
        <w:r w:rsidR="00A75262">
          <w:rPr>
            <w:webHidden/>
          </w:rPr>
          <w:fldChar w:fldCharType="begin"/>
        </w:r>
        <w:r w:rsidR="00A75262">
          <w:rPr>
            <w:webHidden/>
          </w:rPr>
          <w:instrText xml:space="preserve"> PAGEREF _Toc2190275 \h </w:instrText>
        </w:r>
        <w:r w:rsidR="00A75262">
          <w:rPr>
            <w:webHidden/>
          </w:rPr>
        </w:r>
        <w:r w:rsidR="00A75262">
          <w:rPr>
            <w:webHidden/>
          </w:rPr>
          <w:fldChar w:fldCharType="separate"/>
        </w:r>
        <w:r w:rsidR="00A75262">
          <w:rPr>
            <w:webHidden/>
          </w:rPr>
          <w:t>9</w:t>
        </w:r>
        <w:r w:rsidR="00A75262">
          <w:rPr>
            <w:webHidden/>
          </w:rPr>
          <w:fldChar w:fldCharType="end"/>
        </w:r>
      </w:hyperlink>
    </w:p>
    <w:p w14:paraId="42CB01C4" w14:textId="77777777" w:rsidR="00A75262" w:rsidRDefault="00DB0B6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190276" w:history="1">
        <w:r w:rsidR="00A75262" w:rsidRPr="00C0470D">
          <w:rPr>
            <w:rStyle w:val="Hyperlink"/>
            <w:rFonts w:ascii="Arial" w:hAnsi="Arial" w:cs="Arial"/>
            <w:noProof/>
          </w:rPr>
          <w:t>Appendix A: References</w:t>
        </w:r>
        <w:r w:rsidR="00A75262">
          <w:rPr>
            <w:noProof/>
            <w:webHidden/>
          </w:rPr>
          <w:tab/>
        </w:r>
        <w:r w:rsidR="00A75262">
          <w:rPr>
            <w:noProof/>
            <w:webHidden/>
          </w:rPr>
          <w:fldChar w:fldCharType="begin"/>
        </w:r>
        <w:r w:rsidR="00A75262">
          <w:rPr>
            <w:noProof/>
            <w:webHidden/>
          </w:rPr>
          <w:instrText xml:space="preserve"> PAGEREF _Toc2190276 \h </w:instrText>
        </w:r>
        <w:r w:rsidR="00A75262">
          <w:rPr>
            <w:noProof/>
            <w:webHidden/>
          </w:rPr>
        </w:r>
        <w:r w:rsidR="00A75262">
          <w:rPr>
            <w:noProof/>
            <w:webHidden/>
          </w:rPr>
          <w:fldChar w:fldCharType="separate"/>
        </w:r>
        <w:r w:rsidR="00A75262">
          <w:rPr>
            <w:noProof/>
            <w:webHidden/>
          </w:rPr>
          <w:t>10</w:t>
        </w:r>
        <w:r w:rsidR="00A75262">
          <w:rPr>
            <w:noProof/>
            <w:webHidden/>
          </w:rPr>
          <w:fldChar w:fldCharType="end"/>
        </w:r>
      </w:hyperlink>
    </w:p>
    <w:p w14:paraId="010F8676" w14:textId="77777777" w:rsidR="00A75262" w:rsidRDefault="00DB0B6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190277" w:history="1">
        <w:r w:rsidR="00A75262" w:rsidRPr="00C0470D">
          <w:rPr>
            <w:rStyle w:val="Hyperlink"/>
            <w:rFonts w:ascii="Arial" w:hAnsi="Arial" w:cs="Arial"/>
            <w:noProof/>
          </w:rPr>
          <w:t>Appendix B: Key Terms</w:t>
        </w:r>
        <w:r w:rsidR="00A75262">
          <w:rPr>
            <w:noProof/>
            <w:webHidden/>
          </w:rPr>
          <w:tab/>
        </w:r>
        <w:r w:rsidR="00A75262">
          <w:rPr>
            <w:noProof/>
            <w:webHidden/>
          </w:rPr>
          <w:fldChar w:fldCharType="begin"/>
        </w:r>
        <w:r w:rsidR="00A75262">
          <w:rPr>
            <w:noProof/>
            <w:webHidden/>
          </w:rPr>
          <w:instrText xml:space="preserve"> PAGEREF _Toc2190277 \h </w:instrText>
        </w:r>
        <w:r w:rsidR="00A75262">
          <w:rPr>
            <w:noProof/>
            <w:webHidden/>
          </w:rPr>
        </w:r>
        <w:r w:rsidR="00A75262">
          <w:rPr>
            <w:noProof/>
            <w:webHidden/>
          </w:rPr>
          <w:fldChar w:fldCharType="separate"/>
        </w:r>
        <w:r w:rsidR="00A75262">
          <w:rPr>
            <w:noProof/>
            <w:webHidden/>
          </w:rPr>
          <w:t>11</w:t>
        </w:r>
        <w:r w:rsidR="00A75262">
          <w:rPr>
            <w:noProof/>
            <w:webHidden/>
          </w:rPr>
          <w:fldChar w:fldCharType="end"/>
        </w:r>
      </w:hyperlink>
    </w:p>
    <w:p w14:paraId="4BA61091" w14:textId="77777777"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14:paraId="3CD67141" w14:textId="77777777" w:rsidR="00AA503A" w:rsidRPr="00CD46BD" w:rsidRDefault="00AA503A" w:rsidP="00AA503A">
      <w:pPr>
        <w:pStyle w:val="Heading1"/>
      </w:pPr>
      <w:r w:rsidRPr="00CD46BD">
        <w:br w:type="page"/>
      </w:r>
      <w:bookmarkStart w:id="15" w:name="_Toc2190256"/>
      <w:r w:rsidRPr="00CD46BD">
        <w:lastRenderedPageBreak/>
        <w:t>I</w:t>
      </w:r>
      <w:bookmarkEnd w:id="3"/>
      <w:bookmarkEnd w:id="4"/>
      <w:bookmarkEnd w:id="5"/>
      <w:r w:rsidRPr="00CD46BD">
        <w:t>ntroduction</w:t>
      </w:r>
      <w:bookmarkEnd w:id="15"/>
    </w:p>
    <w:p w14:paraId="09C3A31B" w14:textId="77777777"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2190257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9"/>
    </w:p>
    <w:p w14:paraId="31550A24" w14:textId="77777777"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134BC" w:rsidRPr="00E418C4">
        <w:rPr>
          <w:rFonts w:cstheme="minorHAnsi"/>
        </w:rPr>
        <w:t xml:space="preserve">Brief introduction about the project and objective of the current release. Project could be </w:t>
      </w:r>
      <w:r w:rsidR="00D134BC" w:rsidRPr="004D59A5">
        <w:rPr>
          <w:rFonts w:cstheme="minorHAnsi"/>
        </w:rPr>
        <w:t>platform configuration tool</w:t>
      </w:r>
      <w:r w:rsidR="00D134BC" w:rsidRPr="00E418C4">
        <w:rPr>
          <w:rFonts w:cstheme="minorHAnsi"/>
        </w:rPr>
        <w:t xml:space="preserve"> and objective could </w:t>
      </w:r>
      <w:r w:rsidR="00D134BC" w:rsidRPr="004D59A5">
        <w:rPr>
          <w:rFonts w:cstheme="minorHAnsi"/>
        </w:rPr>
        <w:t>new mobile App interface</w:t>
      </w:r>
      <w:r w:rsidR="00D134BC" w:rsidRPr="00E418C4">
        <w:rPr>
          <w:rFonts w:cstheme="minorHAnsi"/>
        </w:rPr>
        <w:t xml:space="preserve"> or new feature / enhancement in existing product or defect fixes.</w:t>
      </w:r>
      <w:r w:rsidRPr="00CD46BD">
        <w:rPr>
          <w:rFonts w:ascii="Arial" w:hAnsi="Arial" w:cs="Arial"/>
        </w:rPr>
        <w:t>]</w:t>
      </w:r>
    </w:p>
    <w:p w14:paraId="2672DDEC" w14:textId="77777777" w:rsidR="00650B0D" w:rsidRPr="00650B0D" w:rsidRDefault="00650B0D" w:rsidP="00650B0D">
      <w:pPr>
        <w:pStyle w:val="BodyText"/>
      </w:pPr>
    </w:p>
    <w:p w14:paraId="1FB86E38" w14:textId="77777777" w:rsidR="00AA503A" w:rsidRDefault="00D134BC" w:rsidP="00AA503A">
      <w:pPr>
        <w:pStyle w:val="Heading1"/>
      </w:pPr>
      <w:bookmarkStart w:id="20" w:name="_Toc2190258"/>
      <w:bookmarkStart w:id="21" w:name="_Toc494193648"/>
      <w:r>
        <w:t>Test ITEM</w:t>
      </w:r>
      <w:bookmarkEnd w:id="20"/>
    </w:p>
    <w:p w14:paraId="016918C3" w14:textId="77777777" w:rsidR="00AA503A" w:rsidRPr="00CD46BD" w:rsidRDefault="00D134BC" w:rsidP="00AA503A">
      <w:pPr>
        <w:pStyle w:val="Heading2"/>
      </w:pPr>
      <w:bookmarkStart w:id="22" w:name="_Toc2190259"/>
      <w:r>
        <w:t>Project description</w:t>
      </w:r>
      <w:bookmarkEnd w:id="22"/>
    </w:p>
    <w:p w14:paraId="37E7B015" w14:textId="77777777" w:rsidR="00AA503A" w:rsidRDefault="00AA503A" w:rsidP="00AA503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the </w:t>
      </w:r>
      <w:r w:rsidR="00D02A71">
        <w:t>project</w:t>
      </w:r>
      <w:r w:rsidR="00D134BC" w:rsidRPr="00D02A71">
        <w:t xml:space="preserve"> for which Test Plan is prepared.</w:t>
      </w:r>
      <w:r w:rsidRPr="00D02A71">
        <w:t>]</w:t>
      </w:r>
    </w:p>
    <w:p w14:paraId="4E5AD4CB" w14:textId="77777777" w:rsidR="00AA503A" w:rsidRPr="00CD46BD" w:rsidRDefault="00AA503A" w:rsidP="00AA503A">
      <w:pPr>
        <w:pStyle w:val="Heading2"/>
      </w:pPr>
      <w:bookmarkStart w:id="23" w:name="_Toc2190260"/>
      <w:r w:rsidRPr="00CD46BD">
        <w:t>Items to be Tested</w:t>
      </w:r>
      <w:bookmarkEnd w:id="23"/>
      <w:r w:rsidRPr="00CD46BD">
        <w:t xml:space="preserve"> </w:t>
      </w:r>
    </w:p>
    <w:p w14:paraId="0DA259C6" w14:textId="77777777"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</w:p>
    <w:p w14:paraId="285AB53B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3812"/>
        <w:gridCol w:w="975"/>
        <w:gridCol w:w="1792"/>
      </w:tblGrid>
      <w:tr w:rsidR="00AA503A" w:rsidRPr="00CD46BD" w14:paraId="78E63941" w14:textId="77777777" w:rsidTr="0070622E">
        <w:tc>
          <w:tcPr>
            <w:tcW w:w="2241" w:type="dxa"/>
            <w:shd w:val="clear" w:color="auto" w:fill="D9D9D9"/>
          </w:tcPr>
          <w:p w14:paraId="3AE76A08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812" w:type="dxa"/>
            <w:shd w:val="clear" w:color="auto" w:fill="D9D9D9"/>
          </w:tcPr>
          <w:p w14:paraId="5ADB8753" w14:textId="77777777" w:rsidR="00AA503A" w:rsidRPr="00CD46BD" w:rsidRDefault="000C5DD5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Story</w:t>
            </w:r>
            <w:r w:rsidR="00AA503A" w:rsidRPr="00CD46BD"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975" w:type="dxa"/>
            <w:shd w:val="clear" w:color="auto" w:fill="D9D9D9"/>
          </w:tcPr>
          <w:p w14:paraId="32E373DD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792" w:type="dxa"/>
            <w:shd w:val="clear" w:color="auto" w:fill="D9D9D9"/>
          </w:tcPr>
          <w:p w14:paraId="5AE0B0A9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14:paraId="280AD490" w14:textId="77777777" w:rsidTr="0070622E">
        <w:tc>
          <w:tcPr>
            <w:tcW w:w="2241" w:type="dxa"/>
          </w:tcPr>
          <w:p w14:paraId="332F681A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</w:tcPr>
          <w:p w14:paraId="3CB98017" w14:textId="77777777" w:rsidR="00AA503A" w:rsidRPr="00CD46BD" w:rsidRDefault="00AA503A" w:rsidP="002238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14:paraId="3373D99C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FF4AF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656944BE" w14:textId="77777777" w:rsidTr="0070622E">
        <w:tc>
          <w:tcPr>
            <w:tcW w:w="2241" w:type="dxa"/>
          </w:tcPr>
          <w:p w14:paraId="42895CDF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</w:tcPr>
          <w:p w14:paraId="2ABCB892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14:paraId="25017F8C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4586F4C7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331862B4" w14:textId="77777777" w:rsidTr="0070622E">
        <w:tc>
          <w:tcPr>
            <w:tcW w:w="2241" w:type="dxa"/>
          </w:tcPr>
          <w:p w14:paraId="127F0DAF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</w:tcPr>
          <w:p w14:paraId="2F3CB231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14:paraId="468CBD72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204C885F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F6417" w14:textId="77777777" w:rsidR="00596261" w:rsidRDefault="00596261" w:rsidP="00AA503A">
      <w:pPr>
        <w:pStyle w:val="Heading2"/>
      </w:pPr>
      <w:bookmarkStart w:id="24" w:name="_Toc2190261"/>
      <w:r>
        <w:t>Items</w:t>
      </w:r>
      <w:r w:rsidR="007A7EC0">
        <w:t xml:space="preserve"> NOT</w:t>
      </w:r>
      <w:r>
        <w:t xml:space="preserve"> to be </w:t>
      </w:r>
      <w:r w:rsidR="001E16AA">
        <w:t>tested</w:t>
      </w:r>
      <w:bookmarkEnd w:id="24"/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14:paraId="0C933D05" w14:textId="77777777" w:rsidTr="001E16AA">
        <w:trPr>
          <w:jc w:val="center"/>
        </w:trPr>
        <w:tc>
          <w:tcPr>
            <w:tcW w:w="2340" w:type="dxa"/>
            <w:shd w:val="clear" w:color="auto" w:fill="D9D9D9"/>
          </w:tcPr>
          <w:p w14:paraId="1CFF91E3" w14:textId="77777777" w:rsidR="00596261" w:rsidRPr="00CD46BD" w:rsidRDefault="00596261" w:rsidP="00A7526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14:paraId="138C688A" w14:textId="77777777" w:rsidR="00596261" w:rsidRPr="00CD46BD" w:rsidRDefault="00596261" w:rsidP="00A7526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F581029" w14:textId="77777777" w:rsidTr="001E16AA">
        <w:trPr>
          <w:jc w:val="center"/>
        </w:trPr>
        <w:tc>
          <w:tcPr>
            <w:tcW w:w="2340" w:type="dxa"/>
          </w:tcPr>
          <w:p w14:paraId="079895DA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3B9860B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6C11004C" w14:textId="77777777" w:rsidTr="001E16AA">
        <w:trPr>
          <w:jc w:val="center"/>
        </w:trPr>
        <w:tc>
          <w:tcPr>
            <w:tcW w:w="2340" w:type="dxa"/>
          </w:tcPr>
          <w:p w14:paraId="7070EFA0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A5BB58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4555E3A9" w14:textId="77777777" w:rsidTr="001E16AA">
        <w:trPr>
          <w:jc w:val="center"/>
        </w:trPr>
        <w:tc>
          <w:tcPr>
            <w:tcW w:w="2340" w:type="dxa"/>
          </w:tcPr>
          <w:p w14:paraId="634561F0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7CB179D" w14:textId="77777777" w:rsidR="00596261" w:rsidRPr="00CD46BD" w:rsidRDefault="00596261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BAD87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5A0CD36E" w14:textId="77777777" w:rsidR="00AA503A" w:rsidRPr="00CD46BD" w:rsidRDefault="00AA503A" w:rsidP="00AA503A">
      <w:pPr>
        <w:pStyle w:val="Heading2"/>
      </w:pPr>
      <w:bookmarkStart w:id="25" w:name="_Toc2190262"/>
      <w:r w:rsidRPr="00CD46BD">
        <w:t>Test Approach(s)</w:t>
      </w:r>
      <w:bookmarkEnd w:id="25"/>
    </w:p>
    <w:p w14:paraId="3918166D" w14:textId="77777777" w:rsidR="00AA503A" w:rsidRDefault="00AA503A" w:rsidP="00AA50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02A71" w:rsidRPr="00E418C4">
        <w:rPr>
          <w:rFonts w:cstheme="minorHAnsi"/>
        </w:rPr>
        <w:t>Strategy to test the software</w:t>
      </w:r>
      <w:r w:rsidR="00D02A71">
        <w:rPr>
          <w:rFonts w:cstheme="minorHAnsi"/>
        </w:rPr>
        <w:t>. I</w:t>
      </w:r>
      <w:r w:rsidR="00D02A71" w:rsidRPr="00E418C4">
        <w:rPr>
          <w:rFonts w:cstheme="minorHAnsi"/>
        </w:rPr>
        <w:t xml:space="preserve">ncludes types of tests and how to test. </w:t>
      </w:r>
      <w:r w:rsidR="00D02A71">
        <w:rPr>
          <w:rFonts w:cstheme="minorHAnsi"/>
        </w:rPr>
        <w:t>F</w:t>
      </w:r>
      <w:r w:rsidR="00D02A71" w:rsidRPr="00E418C4">
        <w:rPr>
          <w:rFonts w:cstheme="minorHAnsi"/>
        </w:rPr>
        <w:t>unctional, performance, security</w:t>
      </w:r>
      <w:r w:rsidR="00D02A71">
        <w:rPr>
          <w:rFonts w:cstheme="minorHAnsi"/>
        </w:rPr>
        <w:t xml:space="preserve"> testing using combined [manual + automation], manual only, automation only approach.</w:t>
      </w:r>
      <w:r w:rsidRPr="00CD46BD">
        <w:rPr>
          <w:rFonts w:ascii="Arial" w:hAnsi="Arial" w:cs="Arial"/>
        </w:rPr>
        <w:t>]</w:t>
      </w:r>
    </w:p>
    <w:p w14:paraId="6C2129EA" w14:textId="77777777" w:rsidR="00AA503A" w:rsidRPr="00CD46BD" w:rsidRDefault="00AA503A" w:rsidP="00AA503A">
      <w:pPr>
        <w:pStyle w:val="Heading2"/>
      </w:pPr>
      <w:bookmarkStart w:id="26" w:name="_Toc2190263"/>
      <w:r w:rsidRPr="00CD46BD">
        <w:t>Test Pass / Fail Criteria</w:t>
      </w:r>
      <w:bookmarkEnd w:id="26"/>
    </w:p>
    <w:p w14:paraId="4F51D970" w14:textId="77777777" w:rsidR="00AA503A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14:paraId="120F7907" w14:textId="77777777" w:rsidR="0070622E" w:rsidRDefault="0070622E" w:rsidP="0070622E">
      <w:pPr>
        <w:pStyle w:val="BodyText"/>
      </w:pPr>
    </w:p>
    <w:p w14:paraId="76A2C520" w14:textId="77777777" w:rsidR="0070622E" w:rsidRDefault="0070622E" w:rsidP="0070622E">
      <w:pPr>
        <w:pStyle w:val="BodyText"/>
      </w:pPr>
    </w:p>
    <w:p w14:paraId="5D7156AF" w14:textId="77777777" w:rsidR="0070622E" w:rsidRPr="0070622E" w:rsidRDefault="0070622E" w:rsidP="0070622E">
      <w:pPr>
        <w:pStyle w:val="BodyText"/>
      </w:pPr>
    </w:p>
    <w:p w14:paraId="60174D5E" w14:textId="77777777" w:rsidR="00AA503A" w:rsidRPr="00CD46BD" w:rsidRDefault="00AA503A" w:rsidP="00AA503A">
      <w:pPr>
        <w:pStyle w:val="Heading2"/>
      </w:pPr>
      <w:bookmarkStart w:id="27" w:name="_Toc2190264"/>
      <w:r w:rsidRPr="00CD46BD">
        <w:lastRenderedPageBreak/>
        <w:t>Test Entry / Exit Criteria</w:t>
      </w:r>
      <w:bookmarkEnd w:id="27"/>
    </w:p>
    <w:p w14:paraId="78FFE829" w14:textId="77777777" w:rsidR="00AA503A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14:paraId="0C7A6502" w14:textId="77777777" w:rsidR="0070622E" w:rsidRDefault="0070622E" w:rsidP="0070622E">
      <w:pPr>
        <w:pStyle w:val="BodyText"/>
      </w:pPr>
    </w:p>
    <w:p w14:paraId="4E81B7CC" w14:textId="77777777" w:rsidR="0070622E" w:rsidRDefault="0070622E" w:rsidP="0070622E">
      <w:pPr>
        <w:pStyle w:val="BodyText"/>
      </w:pPr>
    </w:p>
    <w:p w14:paraId="6174DE2E" w14:textId="77777777" w:rsidR="0070622E" w:rsidRDefault="0070622E" w:rsidP="0070622E">
      <w:pPr>
        <w:pStyle w:val="BodyText"/>
      </w:pPr>
    </w:p>
    <w:p w14:paraId="5B7C7914" w14:textId="77777777" w:rsidR="0070622E" w:rsidRDefault="0070622E" w:rsidP="0070622E">
      <w:pPr>
        <w:pStyle w:val="BodyText"/>
      </w:pPr>
    </w:p>
    <w:p w14:paraId="513DE375" w14:textId="77777777" w:rsidR="0070622E" w:rsidRDefault="0070622E" w:rsidP="0070622E">
      <w:pPr>
        <w:pStyle w:val="BodyText"/>
      </w:pPr>
    </w:p>
    <w:p w14:paraId="4E4BEE9F" w14:textId="77777777" w:rsidR="0070622E" w:rsidRDefault="0070622E" w:rsidP="0070622E">
      <w:pPr>
        <w:pStyle w:val="BodyText"/>
      </w:pPr>
    </w:p>
    <w:p w14:paraId="520E31E9" w14:textId="77777777" w:rsidR="0070622E" w:rsidRPr="0070622E" w:rsidRDefault="0070622E" w:rsidP="0070622E">
      <w:pPr>
        <w:pStyle w:val="BodyText"/>
      </w:pPr>
    </w:p>
    <w:p w14:paraId="059DA3EB" w14:textId="77777777" w:rsidR="00AA503A" w:rsidRPr="00CD46BD" w:rsidRDefault="00AA503A" w:rsidP="00AA503A">
      <w:pPr>
        <w:pStyle w:val="Heading2"/>
      </w:pPr>
      <w:bookmarkStart w:id="28" w:name="_Toc2190265"/>
      <w:r w:rsidRPr="00CD46BD">
        <w:t>Test Deliverables</w:t>
      </w:r>
      <w:bookmarkEnd w:id="28"/>
    </w:p>
    <w:p w14:paraId="0BA633E8" w14:textId="77777777" w:rsidR="00AA503A" w:rsidRDefault="00AA503A" w:rsidP="00AA503A">
      <w:pPr>
        <w:pStyle w:val="InfoBlue"/>
      </w:pPr>
      <w:r w:rsidRPr="00D02A71">
        <w:t>[Describe the deliverables that will result from the testing process (documents, reports, charts, etc.).]</w:t>
      </w:r>
    </w:p>
    <w:p w14:paraId="02221457" w14:textId="77777777" w:rsidR="0070622E" w:rsidRDefault="0070622E" w:rsidP="0070622E">
      <w:pPr>
        <w:pStyle w:val="BodyText"/>
      </w:pPr>
    </w:p>
    <w:p w14:paraId="707304E6" w14:textId="77777777" w:rsidR="0070622E" w:rsidRDefault="0070622E" w:rsidP="0070622E">
      <w:pPr>
        <w:pStyle w:val="BodyText"/>
      </w:pPr>
    </w:p>
    <w:p w14:paraId="078FEDB6" w14:textId="77777777" w:rsidR="0070622E" w:rsidRDefault="0070622E" w:rsidP="0070622E">
      <w:pPr>
        <w:pStyle w:val="BodyText"/>
      </w:pPr>
    </w:p>
    <w:p w14:paraId="379F16CA" w14:textId="77777777" w:rsidR="0070622E" w:rsidRDefault="0070622E" w:rsidP="0070622E">
      <w:pPr>
        <w:pStyle w:val="BodyText"/>
      </w:pPr>
    </w:p>
    <w:p w14:paraId="6D3A1BA5" w14:textId="77777777" w:rsidR="0070622E" w:rsidRDefault="0070622E" w:rsidP="0070622E">
      <w:pPr>
        <w:pStyle w:val="BodyText"/>
      </w:pPr>
    </w:p>
    <w:p w14:paraId="69438818" w14:textId="77777777" w:rsidR="0070622E" w:rsidRPr="0070622E" w:rsidRDefault="0070622E" w:rsidP="0070622E">
      <w:pPr>
        <w:pStyle w:val="BodyText"/>
      </w:pPr>
    </w:p>
    <w:p w14:paraId="5EC8E3FF" w14:textId="77777777" w:rsidR="00AA503A" w:rsidRPr="00CD46BD" w:rsidRDefault="00596261" w:rsidP="00AA503A">
      <w:pPr>
        <w:pStyle w:val="Heading2"/>
      </w:pPr>
      <w:bookmarkStart w:id="29" w:name="_Toc2190266"/>
      <w:r>
        <w:t>S</w:t>
      </w:r>
      <w:r w:rsidR="00AA503A" w:rsidRPr="00CD46BD">
        <w:t>taffing / Training Needs</w:t>
      </w:r>
      <w:bookmarkEnd w:id="29"/>
    </w:p>
    <w:p w14:paraId="5BDFA153" w14:textId="77777777" w:rsidR="00AA503A" w:rsidRDefault="00AA503A" w:rsidP="00AA503A">
      <w:pPr>
        <w:pStyle w:val="InfoBlue"/>
      </w:pPr>
      <w:r w:rsidRPr="00D02A71">
        <w:t xml:space="preserve">[Describe any specific requirements needed for the testing to be performed (staffing, skills training, </w:t>
      </w:r>
      <w:proofErr w:type="spellStart"/>
      <w:r w:rsidRPr="00D02A71">
        <w:t>etc</w:t>
      </w:r>
      <w:proofErr w:type="spellEnd"/>
      <w:r w:rsidRPr="00D02A71">
        <w:t>).)]</w:t>
      </w:r>
    </w:p>
    <w:p w14:paraId="2D3CD860" w14:textId="77777777" w:rsidR="0070622E" w:rsidRDefault="0070622E" w:rsidP="0070622E">
      <w:pPr>
        <w:pStyle w:val="BodyText"/>
      </w:pPr>
    </w:p>
    <w:p w14:paraId="1245B1F2" w14:textId="77777777" w:rsidR="0070622E" w:rsidRDefault="0070622E" w:rsidP="0070622E">
      <w:pPr>
        <w:pStyle w:val="BodyText"/>
      </w:pPr>
    </w:p>
    <w:p w14:paraId="16C846F1" w14:textId="77777777" w:rsidR="0070622E" w:rsidRPr="0070622E" w:rsidRDefault="0070622E" w:rsidP="0070622E">
      <w:pPr>
        <w:pStyle w:val="BodyText"/>
      </w:pPr>
    </w:p>
    <w:p w14:paraId="1C563D9B" w14:textId="77777777" w:rsidR="00AA503A" w:rsidRDefault="00D02A71" w:rsidP="00AA503A">
      <w:pPr>
        <w:pStyle w:val="Heading1"/>
      </w:pPr>
      <w:bookmarkStart w:id="30" w:name="_Toc2190267"/>
      <w:r>
        <w:rPr>
          <w:rFonts w:ascii="Times New Roman" w:hAnsi="Times New Roman" w:cs="Times New Roman"/>
        </w:rPr>
        <w:t>Risk and mitigation</w:t>
      </w:r>
      <w:bookmarkEnd w:id="30"/>
    </w:p>
    <w:p w14:paraId="338623AC" w14:textId="77777777" w:rsidR="00AA503A" w:rsidRPr="00CD46BD" w:rsidRDefault="00AA503A" w:rsidP="00AA503A">
      <w:pPr>
        <w:pStyle w:val="Heading2"/>
      </w:pPr>
      <w:bookmarkStart w:id="31" w:name="_Toc2190268"/>
      <w:r w:rsidRPr="00CD46BD">
        <w:t>Test Risks / Issues</w:t>
      </w:r>
      <w:bookmarkEnd w:id="31"/>
    </w:p>
    <w:p w14:paraId="3C135873" w14:textId="77777777" w:rsidR="00D02A71" w:rsidRDefault="00AA503A" w:rsidP="003F6BB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[</w:t>
      </w:r>
      <w:r w:rsidRPr="00D02A71">
        <w:t>Describe the risks associated with product testing or provide a reference to a document location where it is stored. Also outline appropriate mitigation strategies and contingency plans.</w:t>
      </w:r>
      <w:r w:rsidRPr="00CD46BD">
        <w:rPr>
          <w:rFonts w:ascii="Arial" w:hAnsi="Arial" w:cs="Arial"/>
        </w:rPr>
        <w:t>]</w:t>
      </w:r>
    </w:p>
    <w:p w14:paraId="4D34FAE2" w14:textId="77777777" w:rsidR="003F6BB1" w:rsidRDefault="003F6BB1" w:rsidP="003F6BB1">
      <w:pPr>
        <w:pStyle w:val="BodyText"/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3F6BB1" w14:paraId="5ACCAC71" w14:textId="77777777" w:rsidTr="0023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4899868" w14:textId="77777777" w:rsidR="003F6BB1" w:rsidRDefault="003F6BB1" w:rsidP="003F6BB1">
            <w:pPr>
              <w:pStyle w:val="BodyText"/>
              <w:ind w:left="0"/>
            </w:pPr>
            <w:r>
              <w:t>Risk</w:t>
            </w:r>
          </w:p>
        </w:tc>
        <w:tc>
          <w:tcPr>
            <w:tcW w:w="3048" w:type="dxa"/>
          </w:tcPr>
          <w:p w14:paraId="2DA87B44" w14:textId="77777777" w:rsidR="003F6BB1" w:rsidRDefault="003F6BB1" w:rsidP="003F6BB1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Plan</w:t>
            </w:r>
          </w:p>
        </w:tc>
        <w:tc>
          <w:tcPr>
            <w:tcW w:w="3048" w:type="dxa"/>
          </w:tcPr>
          <w:p w14:paraId="338D9CFF" w14:textId="77777777" w:rsidR="003F6BB1" w:rsidRDefault="003F6BB1" w:rsidP="003F6BB1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 Plan</w:t>
            </w:r>
          </w:p>
        </w:tc>
      </w:tr>
      <w:tr w:rsidR="003F6BB1" w14:paraId="531E1B34" w14:textId="77777777" w:rsidTr="0023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0041AA" w14:textId="77777777" w:rsidR="003F6BB1" w:rsidRDefault="003F6BB1" w:rsidP="003F6BB1">
            <w:pPr>
              <w:pStyle w:val="BodyText"/>
              <w:ind w:left="0"/>
            </w:pPr>
          </w:p>
        </w:tc>
        <w:tc>
          <w:tcPr>
            <w:tcW w:w="3048" w:type="dxa"/>
            <w:tcBorders>
              <w:top w:val="none" w:sz="0" w:space="0" w:color="auto"/>
              <w:bottom w:val="none" w:sz="0" w:space="0" w:color="auto"/>
            </w:tcBorders>
          </w:tcPr>
          <w:p w14:paraId="19E41610" w14:textId="77777777" w:rsidR="003F6BB1" w:rsidRDefault="003F6BB1" w:rsidP="003F6BB1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2F2EAA" w14:textId="77777777" w:rsidR="003F6BB1" w:rsidRDefault="003F6BB1" w:rsidP="003F6BB1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BB1" w14:paraId="7EFC6752" w14:textId="77777777" w:rsidTr="0023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450685DD" w14:textId="77777777" w:rsidR="003F6BB1" w:rsidRDefault="003F6BB1" w:rsidP="003F6BB1">
            <w:pPr>
              <w:pStyle w:val="BodyText"/>
              <w:ind w:left="0"/>
            </w:pPr>
          </w:p>
        </w:tc>
        <w:tc>
          <w:tcPr>
            <w:tcW w:w="3048" w:type="dxa"/>
          </w:tcPr>
          <w:p w14:paraId="264A3F4F" w14:textId="77777777" w:rsidR="003F6BB1" w:rsidRDefault="003F6BB1" w:rsidP="00237A9D">
            <w:pPr>
              <w:pStyle w:val="BodyTex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8" w:type="dxa"/>
          </w:tcPr>
          <w:p w14:paraId="096B933E" w14:textId="77777777" w:rsidR="003F6BB1" w:rsidRDefault="003F6BB1" w:rsidP="00237A9D">
            <w:pPr>
              <w:pStyle w:val="BodyTex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BB1" w14:paraId="34C64207" w14:textId="77777777" w:rsidTr="0023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149EAA" w14:textId="77777777" w:rsidR="003F6BB1" w:rsidRDefault="003F6BB1" w:rsidP="003F6BB1">
            <w:pPr>
              <w:pStyle w:val="BodyText"/>
              <w:ind w:left="0"/>
            </w:pPr>
          </w:p>
        </w:tc>
        <w:tc>
          <w:tcPr>
            <w:tcW w:w="3048" w:type="dxa"/>
            <w:tcBorders>
              <w:top w:val="none" w:sz="0" w:space="0" w:color="auto"/>
              <w:bottom w:val="none" w:sz="0" w:space="0" w:color="auto"/>
            </w:tcBorders>
          </w:tcPr>
          <w:p w14:paraId="1617AC90" w14:textId="77777777" w:rsidR="003F6BB1" w:rsidRDefault="003F6BB1" w:rsidP="00237A9D">
            <w:pPr>
              <w:pStyle w:val="BodyTex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43CAC2" w14:textId="77777777" w:rsidR="003F6BB1" w:rsidRDefault="003F6BB1" w:rsidP="003F6BB1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FE04F" w14:textId="77777777" w:rsidR="003F6BB1" w:rsidRDefault="003F6BB1" w:rsidP="003F6BB1">
      <w:pPr>
        <w:pStyle w:val="BodyText"/>
      </w:pPr>
    </w:p>
    <w:p w14:paraId="0BAD0168" w14:textId="77777777" w:rsidR="003F6BB1" w:rsidRPr="003F6BB1" w:rsidRDefault="003F6BB1" w:rsidP="003F6BB1">
      <w:pPr>
        <w:pStyle w:val="BodyText"/>
      </w:pPr>
    </w:p>
    <w:p w14:paraId="071BA9EF" w14:textId="77777777" w:rsidR="00D02A71" w:rsidRDefault="00D02A71" w:rsidP="00D02A71">
      <w:pPr>
        <w:pStyle w:val="Heading1"/>
      </w:pPr>
      <w:bookmarkStart w:id="32" w:name="_Toc2190269"/>
      <w:r>
        <w:rPr>
          <w:rFonts w:ascii="Times New Roman" w:hAnsi="Times New Roman" w:cs="Times New Roman"/>
        </w:rPr>
        <w:t>Test Environment and infrastructure</w:t>
      </w:r>
      <w:bookmarkEnd w:id="32"/>
    </w:p>
    <w:p w14:paraId="4B52DD50" w14:textId="77777777" w:rsidR="00D02A71" w:rsidRPr="00CD46BD" w:rsidRDefault="00D02A71" w:rsidP="00D02A71">
      <w:pPr>
        <w:pStyle w:val="Heading2"/>
      </w:pPr>
      <w:bookmarkStart w:id="33" w:name="_Toc2190270"/>
      <w:r>
        <w:t>Required Infrastructure</w:t>
      </w:r>
      <w:bookmarkEnd w:id="33"/>
    </w:p>
    <w:p w14:paraId="45011556" w14:textId="77777777" w:rsidR="008966F1" w:rsidRDefault="00D02A71" w:rsidP="008966F1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</w:t>
      </w:r>
      <w:r w:rsidR="00596261">
        <w:t xml:space="preserve">required </w:t>
      </w:r>
      <w:r>
        <w:t>infrastructure for test environment</w:t>
      </w:r>
      <w:r w:rsidR="00596261">
        <w:t>]</w:t>
      </w: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1"/>
    <w:p w14:paraId="559C64D3" w14:textId="77777777" w:rsidR="003D248A" w:rsidRDefault="003D248A" w:rsidP="00AA503A">
      <w:pPr>
        <w:pStyle w:val="Heading1"/>
        <w:numPr>
          <w:ilvl w:val="0"/>
          <w:numId w:val="0"/>
        </w:numPr>
      </w:pPr>
    </w:p>
    <w:p w14:paraId="6BD4D1A9" w14:textId="77777777" w:rsidR="003D248A" w:rsidRDefault="003D248A" w:rsidP="003D248A">
      <w:pPr>
        <w:pStyle w:val="Heading1"/>
      </w:pPr>
      <w:bookmarkStart w:id="34" w:name="_Toc2190271"/>
      <w:r>
        <w:rPr>
          <w:rFonts w:ascii="Times New Roman" w:hAnsi="Times New Roman" w:cs="Times New Roman"/>
        </w:rPr>
        <w:t>Roles and responsibilities</w:t>
      </w:r>
      <w:bookmarkEnd w:id="34"/>
    </w:p>
    <w:p w14:paraId="5E7C2685" w14:textId="77777777" w:rsidR="003D248A" w:rsidRPr="00CD46BD" w:rsidRDefault="003D248A" w:rsidP="003D248A">
      <w:pPr>
        <w:pStyle w:val="Heading2"/>
      </w:pPr>
      <w:bookmarkStart w:id="35" w:name="_Toc2190272"/>
      <w:r>
        <w:t>Roles and assigned responsibilities</w:t>
      </w:r>
      <w:bookmarkEnd w:id="35"/>
    </w:p>
    <w:p w14:paraId="5BDEAC55" w14:textId="77777777"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</w:t>
      </w:r>
      <w:r>
        <w:t>various roles and responsibilities given to them. E.g. Junior Tester, Senior Tester, Project Manager etc.]</w:t>
      </w:r>
    </w:p>
    <w:p w14:paraId="088627ED" w14:textId="77777777" w:rsidR="003D248A" w:rsidRDefault="003D248A" w:rsidP="003D248A">
      <w:pPr>
        <w:pStyle w:val="InfoBlue"/>
        <w:spacing w:after="0"/>
      </w:pPr>
    </w:p>
    <w:tbl>
      <w:tblPr>
        <w:tblW w:w="819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850"/>
      </w:tblGrid>
      <w:tr w:rsidR="00320CCE" w:rsidRPr="00CD46BD" w14:paraId="72700293" w14:textId="77777777" w:rsidTr="00F51209">
        <w:tc>
          <w:tcPr>
            <w:tcW w:w="2340" w:type="dxa"/>
            <w:shd w:val="clear" w:color="auto" w:fill="D9D9D9"/>
          </w:tcPr>
          <w:p w14:paraId="1DB669EB" w14:textId="77777777" w:rsidR="00320CCE" w:rsidRPr="00CD46BD" w:rsidRDefault="00320CCE" w:rsidP="00A7526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850" w:type="dxa"/>
            <w:shd w:val="clear" w:color="auto" w:fill="D9D9D9"/>
          </w:tcPr>
          <w:p w14:paraId="7A0A2666" w14:textId="77777777" w:rsidR="00320CCE" w:rsidRPr="00CD46BD" w:rsidRDefault="00320CCE" w:rsidP="00A7526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14:paraId="47F211B0" w14:textId="77777777" w:rsidTr="00F51209">
        <w:tc>
          <w:tcPr>
            <w:tcW w:w="2340" w:type="dxa"/>
          </w:tcPr>
          <w:p w14:paraId="4E1FB46B" w14:textId="77777777" w:rsidR="00320CCE" w:rsidRPr="00CD46BD" w:rsidRDefault="00320CCE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1593FD1" w14:textId="77777777" w:rsidR="00945C43" w:rsidRPr="00945C43" w:rsidRDefault="00945C43" w:rsidP="0070622E">
            <w:pPr>
              <w:pStyle w:val="ListParagraph"/>
              <w:ind w:left="12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359CDD56" w14:textId="77777777" w:rsidTr="00F51209">
        <w:tc>
          <w:tcPr>
            <w:tcW w:w="2340" w:type="dxa"/>
          </w:tcPr>
          <w:p w14:paraId="2C9D61D5" w14:textId="77777777" w:rsidR="00320CCE" w:rsidRPr="00CD46BD" w:rsidRDefault="00320CCE" w:rsidP="00945C4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CBEFA80" w14:textId="77777777" w:rsidR="00945C43" w:rsidRPr="00945C43" w:rsidRDefault="00945C43" w:rsidP="0070622E">
            <w:pPr>
              <w:pStyle w:val="ListParagraph"/>
              <w:ind w:left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0CCE" w:rsidRPr="00CD46BD" w14:paraId="7A72FF68" w14:textId="77777777" w:rsidTr="00F51209">
        <w:tc>
          <w:tcPr>
            <w:tcW w:w="2340" w:type="dxa"/>
          </w:tcPr>
          <w:p w14:paraId="5DE4081A" w14:textId="77777777" w:rsidR="00320CCE" w:rsidRPr="00CD46BD" w:rsidRDefault="00320CCE" w:rsidP="00945C4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017C1D0" w14:textId="77777777" w:rsidR="00945C43" w:rsidRPr="00945C43" w:rsidRDefault="00945C43" w:rsidP="0070622E">
            <w:pPr>
              <w:pStyle w:val="ListParagraph"/>
              <w:ind w:left="12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D377D" w14:textId="77777777" w:rsidR="00596261" w:rsidRDefault="00596261" w:rsidP="00596261">
      <w:pPr>
        <w:pStyle w:val="Heading1"/>
        <w:numPr>
          <w:ilvl w:val="0"/>
          <w:numId w:val="0"/>
        </w:numPr>
        <w:ind w:left="432"/>
      </w:pPr>
    </w:p>
    <w:p w14:paraId="7E066FE0" w14:textId="77777777" w:rsidR="00650B0D" w:rsidRDefault="00650B0D" w:rsidP="00596261">
      <w:pPr>
        <w:pStyle w:val="Heading1"/>
        <w:numPr>
          <w:ilvl w:val="0"/>
          <w:numId w:val="0"/>
        </w:numPr>
        <w:ind w:left="432"/>
      </w:pPr>
    </w:p>
    <w:p w14:paraId="57FEF0CA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6A685E81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40FE74FF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7CDB3752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00E63915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1B288A83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7D5679B0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79873FD2" w14:textId="77777777" w:rsidR="00F51209" w:rsidRDefault="00F51209" w:rsidP="00596261">
      <w:pPr>
        <w:pStyle w:val="Heading1"/>
        <w:numPr>
          <w:ilvl w:val="0"/>
          <w:numId w:val="0"/>
        </w:numPr>
        <w:ind w:left="432"/>
      </w:pPr>
    </w:p>
    <w:p w14:paraId="54A84CA8" w14:textId="77777777" w:rsidR="00650B0D" w:rsidRPr="00596261" w:rsidRDefault="00650B0D" w:rsidP="00596261">
      <w:pPr>
        <w:pStyle w:val="Heading1"/>
        <w:numPr>
          <w:ilvl w:val="0"/>
          <w:numId w:val="0"/>
        </w:numPr>
        <w:ind w:left="432"/>
      </w:pPr>
    </w:p>
    <w:p w14:paraId="57919C20" w14:textId="77777777" w:rsidR="00320CCE" w:rsidRDefault="00320CCE" w:rsidP="00320CCE">
      <w:pPr>
        <w:pStyle w:val="Heading1"/>
      </w:pPr>
      <w:bookmarkStart w:id="36" w:name="_Toc2190273"/>
      <w:r>
        <w:rPr>
          <w:rFonts w:ascii="Times New Roman" w:hAnsi="Times New Roman" w:cs="Times New Roman"/>
        </w:rPr>
        <w:t>Test Schedule</w:t>
      </w:r>
      <w:bookmarkEnd w:id="36"/>
    </w:p>
    <w:p w14:paraId="081F6254" w14:textId="77777777" w:rsidR="00320CCE" w:rsidRPr="00CD46BD" w:rsidRDefault="00320CCE" w:rsidP="00320CCE">
      <w:pPr>
        <w:pStyle w:val="Heading2"/>
      </w:pPr>
      <w:bookmarkStart w:id="37" w:name="_Toc2190274"/>
      <w:r>
        <w:t>Milestones and schedule</w:t>
      </w:r>
      <w:bookmarkEnd w:id="37"/>
    </w:p>
    <w:p w14:paraId="370BD6CE" w14:textId="77777777"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>
        <w:t xml:space="preserve">Describe the describe key milestones, deliverables, efforts, start date and end date] </w:t>
      </w:r>
    </w:p>
    <w:p w14:paraId="5C3C6FB5" w14:textId="77777777"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14:paraId="1B7E60C7" w14:textId="77777777" w:rsidTr="00320CCE">
        <w:tc>
          <w:tcPr>
            <w:tcW w:w="1508" w:type="dxa"/>
            <w:shd w:val="clear" w:color="auto" w:fill="D9D9D9"/>
          </w:tcPr>
          <w:p w14:paraId="1596488D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14:paraId="4169FBE0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14:paraId="19F09220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(Person Hour)</w:t>
            </w:r>
          </w:p>
        </w:tc>
        <w:tc>
          <w:tcPr>
            <w:tcW w:w="1563" w:type="dxa"/>
            <w:shd w:val="clear" w:color="auto" w:fill="D9D9D9"/>
          </w:tcPr>
          <w:p w14:paraId="3D228F9F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14:paraId="71EC90DD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14:paraId="1C0D0644" w14:textId="77777777" w:rsidTr="00320CCE">
        <w:tc>
          <w:tcPr>
            <w:tcW w:w="1508" w:type="dxa"/>
          </w:tcPr>
          <w:p w14:paraId="5A537ABF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98E407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770B6F0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A26D938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F6836D9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562268AF" w14:textId="77777777" w:rsidTr="00320CCE">
        <w:tc>
          <w:tcPr>
            <w:tcW w:w="1508" w:type="dxa"/>
          </w:tcPr>
          <w:p w14:paraId="3AB6139A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761ADDEC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FC0A4E9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C837A5B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AF9A456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3E614309" w14:textId="77777777" w:rsidTr="00320CCE">
        <w:tc>
          <w:tcPr>
            <w:tcW w:w="1508" w:type="dxa"/>
          </w:tcPr>
          <w:p w14:paraId="0116DBB8" w14:textId="77777777" w:rsidR="00320CCE" w:rsidRPr="00CD46BD" w:rsidRDefault="00320CCE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64F7C2A9" w14:textId="77777777" w:rsidR="00320CCE" w:rsidRPr="00CD46BD" w:rsidRDefault="00320CCE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FF3BCAB" w14:textId="77777777" w:rsidR="00320CCE" w:rsidRPr="00CD46BD" w:rsidRDefault="00320CCE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499A0F3" w14:textId="77777777" w:rsidR="00320CCE" w:rsidRPr="00CD46BD" w:rsidRDefault="00320CCE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4C03FED" w14:textId="77777777" w:rsidR="00320CCE" w:rsidRPr="00CD46BD" w:rsidRDefault="00320CCE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09" w:rsidRPr="00CD46BD" w14:paraId="3B0A6429" w14:textId="77777777" w:rsidTr="00320CCE">
        <w:tc>
          <w:tcPr>
            <w:tcW w:w="1508" w:type="dxa"/>
          </w:tcPr>
          <w:p w14:paraId="3455853D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E54E40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F7C5F7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E7270F7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764A494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09" w:rsidRPr="00CD46BD" w14:paraId="21D5B816" w14:textId="77777777" w:rsidTr="00320CCE">
        <w:tc>
          <w:tcPr>
            <w:tcW w:w="1508" w:type="dxa"/>
          </w:tcPr>
          <w:p w14:paraId="18B13AAF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6225117B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31C8795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88A282F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73470BD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09" w:rsidRPr="00CD46BD" w14:paraId="7E859975" w14:textId="77777777" w:rsidTr="00320CCE">
        <w:tc>
          <w:tcPr>
            <w:tcW w:w="1508" w:type="dxa"/>
          </w:tcPr>
          <w:p w14:paraId="1F03EB07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745C2682" w14:textId="77777777" w:rsidR="00F51209" w:rsidRDefault="00F51209" w:rsidP="00F512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E3E478F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4BF605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B29D2B8" w14:textId="77777777" w:rsidR="00F51209" w:rsidRDefault="00F51209" w:rsidP="00A752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D1BAE" w14:textId="77777777" w:rsidR="00320CCE" w:rsidRDefault="00320CCE" w:rsidP="00320CCE">
      <w:pPr>
        <w:pStyle w:val="Heading1"/>
        <w:numPr>
          <w:ilvl w:val="0"/>
          <w:numId w:val="0"/>
        </w:numPr>
        <w:ind w:firstLine="720"/>
      </w:pPr>
    </w:p>
    <w:p w14:paraId="1CFBDDEC" w14:textId="77777777"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r w:rsidR="00DB0B69">
        <w:lastRenderedPageBreak/>
        <w:fldChar w:fldCharType="begin"/>
      </w:r>
      <w:r w:rsidR="00DB0B69">
        <w:instrText xml:space="preserve"> DOCPROPERTY  Title  \* MERGEFORMAT </w:instrText>
      </w:r>
      <w:r w:rsidR="00DB0B69">
        <w:fldChar w:fldCharType="separate"/>
      </w:r>
      <w:bookmarkStart w:id="38" w:name="_Toc2190275"/>
      <w:r w:rsidRPr="00CD46BD">
        <w:t>Test Plan</w:t>
      </w:r>
      <w:r w:rsidR="00DB0B69">
        <w:fldChar w:fldCharType="end"/>
      </w:r>
      <w:r w:rsidRPr="00CD46BD">
        <w:t xml:space="preserve"> Approval</w:t>
      </w:r>
      <w:bookmarkEnd w:id="38"/>
    </w:p>
    <w:p w14:paraId="057D55F1" w14:textId="77777777"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14:paraId="3456C2A9" w14:textId="77777777"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14:paraId="7F76AB80" w14:textId="77777777"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09DE246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69E531A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39" w:name="_Toc104351547"/>
            <w:bookmarkStart w:id="40" w:name="_Toc104351552"/>
            <w:bookmarkStart w:id="41" w:name="_Toc104351553"/>
            <w:bookmarkStart w:id="42" w:name="_Toc104351554"/>
            <w:bookmarkStart w:id="43" w:name="_Toc104351584"/>
            <w:bookmarkStart w:id="44" w:name="_Toc104351624"/>
            <w:bookmarkStart w:id="45" w:name="_Toc104351625"/>
            <w:bookmarkStart w:id="46" w:name="_Toc104351636"/>
            <w:bookmarkStart w:id="47" w:name="_Toc104351660"/>
            <w:bookmarkStart w:id="48" w:name="_Toc104351663"/>
            <w:bookmarkStart w:id="49" w:name="_Toc104351665"/>
            <w:bookmarkStart w:id="50" w:name="_Toc104351690"/>
            <w:bookmarkStart w:id="51" w:name="_Toc104351702"/>
            <w:bookmarkStart w:id="52" w:name="_Toc104351703"/>
            <w:bookmarkStart w:id="53" w:name="_Toc104351748"/>
            <w:bookmarkStart w:id="54" w:name="_Toc104351750"/>
            <w:bookmarkStart w:id="55" w:name="_Toc104351761"/>
            <w:bookmarkStart w:id="56" w:name="_Toc104351763"/>
            <w:bookmarkStart w:id="57" w:name="_Toc104351787"/>
            <w:bookmarkStart w:id="58" w:name="_Toc104351788"/>
            <w:bookmarkStart w:id="59" w:name="_Toc104351810"/>
            <w:bookmarkStart w:id="60" w:name="_Toc104351812"/>
            <w:bookmarkStart w:id="61" w:name="_Toc104351813"/>
            <w:bookmarkStart w:id="62" w:name="_Toc104351814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E6BAD4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A1B33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2589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20BAA13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A2835A7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39F092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F13E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C677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4FA6CAF6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2C88CE8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2D281C3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8FBB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6E830F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4EA48C4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CC52A84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FCDA0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6053A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43807A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19A67655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254A0126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2165BFE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4ED3F33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5896D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E04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74F4FDA2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1AE43A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9B23B3E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79FE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D32D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2285F3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B31647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26A875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6336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7F9FF5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BCBEDC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A437B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D5BB8D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F3DA5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7C8A2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196CE6D3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0E1D1A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1DFDABD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3D72CFA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51BA8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2ECA4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1A9B9BDA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D8BD969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2056C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CFA2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4EA4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11BA926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EB6C4AC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4A3E975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FE15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B52E3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6869779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D8F4984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D042D7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0DFE8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AAB188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311E8745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7B38359C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66D8FD1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4331F5E" w14:textId="77777777" w:rsidR="00AA503A" w:rsidRPr="00CD46BD" w:rsidRDefault="00AA503A" w:rsidP="00AA503A">
      <w:pPr>
        <w:rPr>
          <w:rFonts w:ascii="Arial" w:hAnsi="Arial" w:cs="Arial"/>
        </w:rPr>
      </w:pPr>
    </w:p>
    <w:p w14:paraId="584715D7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3" w:name="_Toc2190276"/>
      <w:r w:rsidRPr="00CD46BD">
        <w:rPr>
          <w:rFonts w:ascii="Arial" w:hAnsi="Arial" w:cs="Arial"/>
        </w:rPr>
        <w:lastRenderedPageBreak/>
        <w:t>Appendix A: References</w:t>
      </w:r>
      <w:bookmarkEnd w:id="63"/>
    </w:p>
    <w:p w14:paraId="3A1DB7E4" w14:textId="77777777"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14:paraId="2124770D" w14:textId="77777777"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14:paraId="371D96DF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0EF803AB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5BB177B5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424A4A9F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14:paraId="376F1C38" w14:textId="77777777" w:rsidTr="00AA503A">
        <w:trPr>
          <w:trHeight w:val="482"/>
          <w:jc w:val="center"/>
        </w:trPr>
        <w:tc>
          <w:tcPr>
            <w:tcW w:w="1980" w:type="dxa"/>
          </w:tcPr>
          <w:p w14:paraId="0531AC14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14:paraId="5DA31E2E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14:paraId="55C9BD46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14:paraId="3C9A5880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0841FD45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4" w:name="_Toc2190277"/>
      <w:r w:rsidRPr="00CD46BD">
        <w:rPr>
          <w:rFonts w:ascii="Arial" w:hAnsi="Arial" w:cs="Arial"/>
        </w:rPr>
        <w:lastRenderedPageBreak/>
        <w:t>Appendix B: Key Terms</w:t>
      </w:r>
      <w:bookmarkEnd w:id="64"/>
    </w:p>
    <w:p w14:paraId="669E0094" w14:textId="77777777"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14:paraId="568916AA" w14:textId="77777777"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14:paraId="34777262" w14:textId="77777777" w:rsidTr="004D0F2A">
        <w:trPr>
          <w:jc w:val="center"/>
        </w:trPr>
        <w:tc>
          <w:tcPr>
            <w:tcW w:w="2628" w:type="dxa"/>
            <w:shd w:val="clear" w:color="auto" w:fill="F3F3F3"/>
          </w:tcPr>
          <w:p w14:paraId="64375CFC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3AF71899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14:paraId="1034956E" w14:textId="77777777" w:rsidTr="004D0F2A">
        <w:trPr>
          <w:trHeight w:val="482"/>
          <w:jc w:val="center"/>
        </w:trPr>
        <w:tc>
          <w:tcPr>
            <w:tcW w:w="2628" w:type="dxa"/>
          </w:tcPr>
          <w:p w14:paraId="656BFA68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7A725BB1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5A9472B2" w14:textId="77777777" w:rsidTr="004D0F2A">
        <w:trPr>
          <w:trHeight w:val="482"/>
          <w:jc w:val="center"/>
        </w:trPr>
        <w:tc>
          <w:tcPr>
            <w:tcW w:w="2628" w:type="dxa"/>
          </w:tcPr>
          <w:p w14:paraId="4C5567D0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037C8204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082B3781" w14:textId="77777777" w:rsidTr="004D0F2A">
        <w:trPr>
          <w:trHeight w:val="482"/>
          <w:jc w:val="center"/>
        </w:trPr>
        <w:tc>
          <w:tcPr>
            <w:tcW w:w="2628" w:type="dxa"/>
          </w:tcPr>
          <w:p w14:paraId="0C010D0E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1F5E8544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14:paraId="7CFD135F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</w:p>
    <w:p w14:paraId="13DD169B" w14:textId="77777777" w:rsidR="00D34A9C" w:rsidRDefault="00D34A9C"/>
    <w:sectPr w:rsidR="00D34A9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4B7C" w14:textId="77777777" w:rsidR="00DB0B69" w:rsidRDefault="00DB0B69" w:rsidP="00AA503A">
      <w:pPr>
        <w:spacing w:before="0" w:after="0"/>
      </w:pPr>
      <w:r>
        <w:separator/>
      </w:r>
    </w:p>
  </w:endnote>
  <w:endnote w:type="continuationSeparator" w:id="0">
    <w:p w14:paraId="02358DFA" w14:textId="77777777" w:rsidR="00DB0B69" w:rsidRDefault="00DB0B69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2AB2" w14:textId="77777777" w:rsidR="00A75262" w:rsidRPr="00BF372E" w:rsidRDefault="00A75262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25EC7">
      <w:rPr>
        <w:rStyle w:val="PageNumber"/>
        <w:rFonts w:ascii="Arial" w:hAnsi="Arial" w:cs="Arial"/>
        <w:noProof/>
        <w:sz w:val="18"/>
        <w:szCs w:val="18"/>
      </w:rPr>
      <w:t>2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25EC7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425BBCD1" w14:textId="77777777" w:rsidR="00A75262" w:rsidRPr="00DF2171" w:rsidRDefault="00A75262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A974" w14:textId="77777777" w:rsidR="00A75262" w:rsidRPr="00DF2171" w:rsidRDefault="00A75262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C9DF4" w14:textId="77777777" w:rsidR="00DB0B69" w:rsidRDefault="00DB0B69" w:rsidP="00AA503A">
      <w:pPr>
        <w:spacing w:before="0" w:after="0"/>
      </w:pPr>
      <w:r>
        <w:separator/>
      </w:r>
    </w:p>
  </w:footnote>
  <w:footnote w:type="continuationSeparator" w:id="0">
    <w:p w14:paraId="742D968B" w14:textId="77777777" w:rsidR="00DB0B69" w:rsidRDefault="00DB0B69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0195" w14:textId="77777777" w:rsidR="00A75262" w:rsidRPr="0092790E" w:rsidRDefault="00A75262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0FA0A2CC" w14:textId="77777777" w:rsidR="00A75262" w:rsidRPr="00DF2171" w:rsidRDefault="00A75262" w:rsidP="00AA50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B038" w14:textId="77777777" w:rsidR="00A75262" w:rsidRDefault="00A75262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>
    <w:nsid w:val="0B7E24BD"/>
    <w:multiLevelType w:val="hybridMultilevel"/>
    <w:tmpl w:val="43F80A8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>
    <w:nsid w:val="17275CA8"/>
    <w:multiLevelType w:val="hybridMultilevel"/>
    <w:tmpl w:val="C1765E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CB69C9"/>
    <w:multiLevelType w:val="hybridMultilevel"/>
    <w:tmpl w:val="2EF49826"/>
    <w:lvl w:ilvl="0" w:tplc="5A2C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>
    <w:nsid w:val="3E0759DF"/>
    <w:multiLevelType w:val="hybridMultilevel"/>
    <w:tmpl w:val="351CCD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0">
    <w:nsid w:val="47C75A47"/>
    <w:multiLevelType w:val="hybridMultilevel"/>
    <w:tmpl w:val="41C44D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7">
    <w:nsid w:val="62A47276"/>
    <w:multiLevelType w:val="hybridMultilevel"/>
    <w:tmpl w:val="E12041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9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1"/>
  </w:num>
  <w:num w:numId="4">
    <w:abstractNumId w:val="27"/>
  </w:num>
  <w:num w:numId="5">
    <w:abstractNumId w:val="28"/>
  </w:num>
  <w:num w:numId="6">
    <w:abstractNumId w:val="29"/>
  </w:num>
  <w:num w:numId="7">
    <w:abstractNumId w:val="38"/>
  </w:num>
  <w:num w:numId="8">
    <w:abstractNumId w:val="16"/>
  </w:num>
  <w:num w:numId="9">
    <w:abstractNumId w:val="18"/>
  </w:num>
  <w:num w:numId="10">
    <w:abstractNumId w:val="36"/>
  </w:num>
  <w:num w:numId="11">
    <w:abstractNumId w:val="11"/>
  </w:num>
  <w:num w:numId="12">
    <w:abstractNumId w:val="12"/>
  </w:num>
  <w:num w:numId="13">
    <w:abstractNumId w:val="34"/>
  </w:num>
  <w:num w:numId="14">
    <w:abstractNumId w:val="22"/>
  </w:num>
  <w:num w:numId="15">
    <w:abstractNumId w:val="24"/>
  </w:num>
  <w:num w:numId="16">
    <w:abstractNumId w:val="33"/>
  </w:num>
  <w:num w:numId="17">
    <w:abstractNumId w:val="35"/>
  </w:num>
  <w:num w:numId="18">
    <w:abstractNumId w:val="42"/>
  </w:num>
  <w:num w:numId="19">
    <w:abstractNumId w:val="32"/>
  </w:num>
  <w:num w:numId="20">
    <w:abstractNumId w:val="26"/>
  </w:num>
  <w:num w:numId="21">
    <w:abstractNumId w:val="40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9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1"/>
  </w:num>
  <w:num w:numId="37">
    <w:abstractNumId w:val="17"/>
  </w:num>
  <w:num w:numId="38">
    <w:abstractNumId w:val="15"/>
  </w:num>
  <w:num w:numId="39">
    <w:abstractNumId w:val="21"/>
  </w:num>
  <w:num w:numId="40">
    <w:abstractNumId w:val="30"/>
  </w:num>
  <w:num w:numId="41">
    <w:abstractNumId w:val="25"/>
  </w:num>
  <w:num w:numId="42">
    <w:abstractNumId w:val="37"/>
  </w:num>
  <w:num w:numId="43">
    <w:abstractNumId w:val="1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3A"/>
    <w:rsid w:val="000C5DD5"/>
    <w:rsid w:val="001E16AA"/>
    <w:rsid w:val="00223853"/>
    <w:rsid w:val="00237A9D"/>
    <w:rsid w:val="00320CCE"/>
    <w:rsid w:val="003C3D12"/>
    <w:rsid w:val="003D248A"/>
    <w:rsid w:val="003F6BB1"/>
    <w:rsid w:val="004973D4"/>
    <w:rsid w:val="004D0F2A"/>
    <w:rsid w:val="00596261"/>
    <w:rsid w:val="005E2489"/>
    <w:rsid w:val="00625EC7"/>
    <w:rsid w:val="006453F0"/>
    <w:rsid w:val="00650B0D"/>
    <w:rsid w:val="0066159A"/>
    <w:rsid w:val="00677255"/>
    <w:rsid w:val="006A3AF8"/>
    <w:rsid w:val="0070622E"/>
    <w:rsid w:val="007A7EC0"/>
    <w:rsid w:val="00840CD3"/>
    <w:rsid w:val="008966F1"/>
    <w:rsid w:val="00945C43"/>
    <w:rsid w:val="00957730"/>
    <w:rsid w:val="00A65EA2"/>
    <w:rsid w:val="00A75262"/>
    <w:rsid w:val="00AA503A"/>
    <w:rsid w:val="00AF55CF"/>
    <w:rsid w:val="00B21821"/>
    <w:rsid w:val="00CD622F"/>
    <w:rsid w:val="00CD67C0"/>
    <w:rsid w:val="00CF2F5C"/>
    <w:rsid w:val="00D02A71"/>
    <w:rsid w:val="00D134BC"/>
    <w:rsid w:val="00D34A9C"/>
    <w:rsid w:val="00DB0B69"/>
    <w:rsid w:val="00E14F9E"/>
    <w:rsid w:val="00F51209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AD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LightList-Accent3">
    <w:name w:val="Light List Accent 3"/>
    <w:basedOn w:val="TableNormal"/>
    <w:uiPriority w:val="61"/>
    <w:rsid w:val="003F6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5038-9766-A243-B8E9-E84671AC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996</Words>
  <Characters>567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barve26 sonalibarve26</dc:creator>
  <cp:lastModifiedBy>Microsoft Office User</cp:lastModifiedBy>
  <cp:revision>14</cp:revision>
  <dcterms:created xsi:type="dcterms:W3CDTF">2019-02-28T00:29:00Z</dcterms:created>
  <dcterms:modified xsi:type="dcterms:W3CDTF">2019-11-08T01:20:00Z</dcterms:modified>
</cp:coreProperties>
</file>